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30212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CA64D" w14:textId="04BD6C91" w:rsidR="00012417" w:rsidRPr="006C38C7" w:rsidRDefault="00543723" w:rsidP="006C38C7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C38C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  <w:t>ÍNDICE</w:t>
          </w:r>
        </w:p>
        <w:p w14:paraId="080A3901" w14:textId="4AF6627A" w:rsidR="006C38C7" w:rsidRPr="006C38C7" w:rsidRDefault="00012417" w:rsidP="006C38C7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6C38C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C38C7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6C38C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17537806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gras de Negocio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06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99DC1" w14:textId="2B46C8F8" w:rsidR="006C38C7" w:rsidRPr="006C38C7" w:rsidRDefault="00241345" w:rsidP="006C38C7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37807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1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07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5A60B" w14:textId="191E5375" w:rsidR="006C38C7" w:rsidRPr="006C38C7" w:rsidRDefault="00241345" w:rsidP="006C38C7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37808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2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08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FBEED" w14:textId="454D2BD6" w:rsidR="006C38C7" w:rsidRPr="006C38C7" w:rsidRDefault="00241345" w:rsidP="006C38C7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37809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3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09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C5626" w14:textId="2E9F40B4" w:rsidR="006C38C7" w:rsidRPr="006C38C7" w:rsidRDefault="00241345" w:rsidP="006C38C7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37810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4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10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1D7A9" w14:textId="4A1816F2" w:rsidR="006C38C7" w:rsidRPr="006C38C7" w:rsidRDefault="00241345" w:rsidP="006C38C7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37811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5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5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11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B186D" w14:textId="106F76A0" w:rsidR="006C38C7" w:rsidRPr="006C38C7" w:rsidRDefault="00241345" w:rsidP="006C38C7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37812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6C38C7" w:rsidRPr="006C38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ensagens Gerais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37812 \h </w:instrTex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509FB" w14:textId="64C63B8B" w:rsidR="006C38C7" w:rsidRPr="006C38C7" w:rsidRDefault="00241345" w:rsidP="006C38C7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537813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1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537813 \h </w:instrTex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CA9BE" w14:textId="48679CDA" w:rsidR="006C38C7" w:rsidRPr="006C38C7" w:rsidRDefault="00241345" w:rsidP="006C38C7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537814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2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537814 \h </w:instrTex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8A369" w14:textId="5F0C5623" w:rsidR="006C38C7" w:rsidRPr="006C38C7" w:rsidRDefault="00241345" w:rsidP="006C38C7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537815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3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537815 \h </w:instrTex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1AE43" w14:textId="056BA539" w:rsidR="006C38C7" w:rsidRPr="006C38C7" w:rsidRDefault="00241345" w:rsidP="006C38C7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537816" w:history="1">
            <w:r w:rsidR="006C38C7" w:rsidRPr="006C38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4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537816 \h </w:instrTex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6C38C7" w:rsidRPr="006C38C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4A65A" w14:textId="66ACA386" w:rsidR="00012417" w:rsidRPr="005713AD" w:rsidRDefault="00012417" w:rsidP="006C38C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C38C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330BE73" w14:textId="600720EF" w:rsidR="00012417" w:rsidRPr="005713AD" w:rsidRDefault="00012417" w:rsidP="00543723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713AD"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14:paraId="0C8764E4" w14:textId="77777777" w:rsidR="00012417" w:rsidRPr="005713AD" w:rsidRDefault="00012417" w:rsidP="00543723">
      <w:pPr>
        <w:keepNext/>
        <w:keepLines/>
        <w:spacing w:before="240"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74F8840A" w14:textId="414DDD54" w:rsidR="00DB47CB" w:rsidRPr="005713AD" w:rsidRDefault="006B2CFB" w:rsidP="00543723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537806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t>Regras de Negocio</w:t>
      </w:r>
      <w:bookmarkEnd w:id="0"/>
    </w:p>
    <w:p w14:paraId="2DEF040D" w14:textId="77777777" w:rsidR="003944D6" w:rsidRPr="005713AD" w:rsidRDefault="003944D6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E104" w14:textId="75F171A5" w:rsidR="006B2CFB" w:rsidRPr="005713AD" w:rsidRDefault="002F2025" w:rsidP="00543723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537807"/>
      <w:bookmarkStart w:id="2" w:name="RN_001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t>RN_001</w:t>
      </w:r>
      <w:bookmarkEnd w:id="1"/>
    </w:p>
    <w:bookmarkEnd w:id="2"/>
    <w:p w14:paraId="4AA1CC2A" w14:textId="77777777" w:rsidR="00FF0A97" w:rsidRPr="005713AD" w:rsidRDefault="00FF0A9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7EBE1" w14:textId="39AAD80D" w:rsidR="002F2025" w:rsidRPr="005713AD" w:rsidRDefault="00443868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AD">
        <w:rPr>
          <w:rFonts w:ascii="Times New Roman" w:hAnsi="Times New Roman" w:cs="Times New Roman"/>
          <w:sz w:val="24"/>
          <w:szCs w:val="24"/>
        </w:rPr>
        <w:t>Os seguintes campos serão de preenchimento obrigatório</w:t>
      </w:r>
      <w:r w:rsidR="005E5A73" w:rsidRPr="005713AD">
        <w:rPr>
          <w:rFonts w:ascii="Times New Roman" w:hAnsi="Times New Roman" w:cs="Times New Roman"/>
          <w:sz w:val="24"/>
          <w:szCs w:val="24"/>
        </w:rPr>
        <w:t xml:space="preserve"> para o responsável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041"/>
        <w:gridCol w:w="2355"/>
        <w:gridCol w:w="1976"/>
        <w:gridCol w:w="2132"/>
      </w:tblGrid>
      <w:tr w:rsidR="00543723" w:rsidRPr="005713AD" w14:paraId="0134EC63" w14:textId="77777777" w:rsidTr="00AE3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55922090" w14:textId="33977143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AMPOS</w:t>
            </w:r>
          </w:p>
        </w:tc>
        <w:tc>
          <w:tcPr>
            <w:tcW w:w="2379" w:type="dxa"/>
          </w:tcPr>
          <w:p w14:paraId="61F804A2" w14:textId="17AAC074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806" w:type="dxa"/>
          </w:tcPr>
          <w:p w14:paraId="0F8CC3AF" w14:textId="418914D6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MASCAR</w:t>
            </w:r>
            <w:r w:rsidR="000431E9" w:rsidRPr="005713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97" w:type="dxa"/>
          </w:tcPr>
          <w:p w14:paraId="02D6B045" w14:textId="345A8428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TAMANHO</w:t>
            </w:r>
          </w:p>
        </w:tc>
      </w:tr>
      <w:tr w:rsidR="00543723" w:rsidRPr="005713AD" w14:paraId="5D580610" w14:textId="77777777" w:rsidTr="00AE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5D309C" w14:textId="6D780463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379" w:type="dxa"/>
          </w:tcPr>
          <w:p w14:paraId="201ECCAD" w14:textId="48DBBCA7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1806" w:type="dxa"/>
          </w:tcPr>
          <w:p w14:paraId="7C3CA59A" w14:textId="1B171ED3" w:rsidR="00AE3C60" w:rsidRPr="005713AD" w:rsidRDefault="0052015E" w:rsidP="00543723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14:paraId="589EC0D1" w14:textId="147C3652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43723" w:rsidRPr="005713AD" w14:paraId="05FEF04F" w14:textId="77777777" w:rsidTr="00AE3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ED827C" w14:textId="6EEA7077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2379" w:type="dxa"/>
          </w:tcPr>
          <w:p w14:paraId="76B38D62" w14:textId="092DB6E4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806" w:type="dxa"/>
          </w:tcPr>
          <w:p w14:paraId="6D7B8622" w14:textId="62E75AC1" w:rsidR="00AE3C60" w:rsidRPr="005713AD" w:rsidRDefault="0052015E" w:rsidP="00543723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XXX.XXX.XXX-XX</w:t>
            </w:r>
          </w:p>
        </w:tc>
        <w:tc>
          <w:tcPr>
            <w:tcW w:w="2197" w:type="dxa"/>
          </w:tcPr>
          <w:p w14:paraId="6143ED99" w14:textId="0CD89FEA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3723" w:rsidRPr="005713AD" w14:paraId="72675518" w14:textId="77777777" w:rsidTr="002E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55C57E" w14:textId="47D9341A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379" w:type="dxa"/>
          </w:tcPr>
          <w:p w14:paraId="15862E7F" w14:textId="23E1E0F8" w:rsidR="00AE3C60" w:rsidRPr="005713AD" w:rsidRDefault="00AE3C60" w:rsidP="00543723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1806" w:type="dxa"/>
          </w:tcPr>
          <w:p w14:paraId="0BE1AA4B" w14:textId="343C2D59" w:rsidR="00AE3C60" w:rsidRPr="005713AD" w:rsidRDefault="0052015E" w:rsidP="00543723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XXX@XXX</w:t>
            </w:r>
          </w:p>
        </w:tc>
        <w:tc>
          <w:tcPr>
            <w:tcW w:w="2197" w:type="dxa"/>
          </w:tcPr>
          <w:p w14:paraId="57B268B2" w14:textId="4D0D8434" w:rsidR="00AE3C60" w:rsidRPr="004C247B" w:rsidRDefault="004C247B" w:rsidP="00543723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3" w:name="_GoBack"/>
            <w:bookmarkEnd w:id="3"/>
          </w:p>
        </w:tc>
      </w:tr>
    </w:tbl>
    <w:p w14:paraId="7D176526" w14:textId="7471B9B9" w:rsidR="00443868" w:rsidRPr="005713AD" w:rsidRDefault="00443868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EE09F" w14:textId="3C223F99" w:rsidR="009938D5" w:rsidRPr="005713AD" w:rsidRDefault="001037A8" w:rsidP="00543723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537808"/>
      <w:bookmarkStart w:id="5" w:name="RN_002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t>RN_002</w:t>
      </w:r>
      <w:bookmarkEnd w:id="4"/>
    </w:p>
    <w:bookmarkEnd w:id="5"/>
    <w:p w14:paraId="08EEB058" w14:textId="77777777" w:rsidR="00FF0A97" w:rsidRPr="005713AD" w:rsidRDefault="00FF0A9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F79B2" w14:textId="2D59DDA5" w:rsidR="001037A8" w:rsidRPr="005713AD" w:rsidRDefault="001037A8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AD">
        <w:rPr>
          <w:rFonts w:ascii="Times New Roman" w:hAnsi="Times New Roman" w:cs="Times New Roman"/>
          <w:sz w:val="24"/>
          <w:szCs w:val="24"/>
        </w:rPr>
        <w:t>O sistema deve</w:t>
      </w:r>
      <w:r w:rsidR="00157FCC" w:rsidRPr="005713AD">
        <w:rPr>
          <w:rFonts w:ascii="Times New Roman" w:hAnsi="Times New Roman" w:cs="Times New Roman"/>
          <w:sz w:val="24"/>
          <w:szCs w:val="24"/>
        </w:rPr>
        <w:t xml:space="preserve"> preencher uma </w:t>
      </w:r>
      <w:proofErr w:type="spellStart"/>
      <w:r w:rsidR="00157FCC" w:rsidRPr="005713AD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157FCC" w:rsidRPr="005713AD">
        <w:rPr>
          <w:rFonts w:ascii="Times New Roman" w:hAnsi="Times New Roman" w:cs="Times New Roman"/>
          <w:sz w:val="24"/>
          <w:szCs w:val="24"/>
        </w:rPr>
        <w:t xml:space="preserve"> com</w:t>
      </w:r>
      <w:r w:rsidRPr="005713AD">
        <w:rPr>
          <w:rFonts w:ascii="Times New Roman" w:hAnsi="Times New Roman" w:cs="Times New Roman"/>
          <w:sz w:val="24"/>
          <w:szCs w:val="24"/>
        </w:rPr>
        <w:t xml:space="preserve"> </w:t>
      </w:r>
      <w:r w:rsidR="0005402D" w:rsidRPr="005713AD">
        <w:rPr>
          <w:rFonts w:ascii="Times New Roman" w:hAnsi="Times New Roman" w:cs="Times New Roman"/>
          <w:sz w:val="24"/>
          <w:szCs w:val="24"/>
        </w:rPr>
        <w:t>as informações da tabela “</w:t>
      </w:r>
      <w:proofErr w:type="spellStart"/>
      <w:r w:rsidR="0005402D" w:rsidRPr="005713AD">
        <w:rPr>
          <w:rFonts w:ascii="Times New Roman" w:hAnsi="Times New Roman" w:cs="Times New Roman"/>
          <w:sz w:val="24"/>
          <w:szCs w:val="24"/>
        </w:rPr>
        <w:t>tipo_animal</w:t>
      </w:r>
      <w:proofErr w:type="spellEnd"/>
      <w:r w:rsidR="0005402D" w:rsidRPr="005713AD">
        <w:rPr>
          <w:rFonts w:ascii="Times New Roman" w:hAnsi="Times New Roman" w:cs="Times New Roman"/>
          <w:sz w:val="24"/>
          <w:szCs w:val="24"/>
        </w:rPr>
        <w:t>”</w:t>
      </w:r>
      <w:r w:rsidR="00157FCC" w:rsidRPr="005713AD">
        <w:rPr>
          <w:rFonts w:ascii="Times New Roman" w:hAnsi="Times New Roman" w:cs="Times New Roman"/>
          <w:sz w:val="24"/>
          <w:szCs w:val="24"/>
        </w:rPr>
        <w:t>.</w:t>
      </w:r>
    </w:p>
    <w:p w14:paraId="6B98C9D2" w14:textId="5F83770C" w:rsidR="005E5A73" w:rsidRPr="005713AD" w:rsidRDefault="005E5A73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AE7A4" w14:textId="47EFD8B0" w:rsidR="005E5A73" w:rsidRPr="005713AD" w:rsidRDefault="005E5A73" w:rsidP="00543723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7537809"/>
      <w:bookmarkStart w:id="7" w:name="RN_003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t>RN_003</w:t>
      </w:r>
      <w:bookmarkEnd w:id="6"/>
    </w:p>
    <w:bookmarkEnd w:id="7"/>
    <w:p w14:paraId="5758C508" w14:textId="77777777" w:rsidR="00FF0A97" w:rsidRPr="005713AD" w:rsidRDefault="00FF0A9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3B3C4" w14:textId="6117B746" w:rsidR="005E5A73" w:rsidRPr="005713AD" w:rsidRDefault="005E5A73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AD">
        <w:rPr>
          <w:rFonts w:ascii="Times New Roman" w:hAnsi="Times New Roman" w:cs="Times New Roman"/>
          <w:sz w:val="24"/>
          <w:szCs w:val="24"/>
        </w:rPr>
        <w:t xml:space="preserve">Os seguintes campos serão de preenchimento obrigatório </w:t>
      </w:r>
      <w:r w:rsidR="00F87125" w:rsidRPr="005713AD">
        <w:rPr>
          <w:rFonts w:ascii="Times New Roman" w:hAnsi="Times New Roman" w:cs="Times New Roman"/>
          <w:sz w:val="24"/>
          <w:szCs w:val="24"/>
        </w:rPr>
        <w:t>para o animal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543723" w:rsidRPr="005713AD" w14:paraId="6BF177A7" w14:textId="77777777" w:rsidTr="003D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1CA7E2A0" w14:textId="14B9CBDA" w:rsidR="000431E9" w:rsidRPr="005713AD" w:rsidRDefault="000431E9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ampos</w:t>
            </w:r>
          </w:p>
        </w:tc>
        <w:tc>
          <w:tcPr>
            <w:tcW w:w="2124" w:type="dxa"/>
          </w:tcPr>
          <w:p w14:paraId="6FADCFC4" w14:textId="43227C2A" w:rsidR="000431E9" w:rsidRPr="005713AD" w:rsidRDefault="000431E9" w:rsidP="0054372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2124" w:type="dxa"/>
          </w:tcPr>
          <w:p w14:paraId="7A088284" w14:textId="2143A6DF" w:rsidR="000431E9" w:rsidRPr="005713AD" w:rsidRDefault="000431E9" w:rsidP="0054372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mascara</w:t>
            </w:r>
          </w:p>
        </w:tc>
        <w:tc>
          <w:tcPr>
            <w:tcW w:w="2124" w:type="dxa"/>
          </w:tcPr>
          <w:p w14:paraId="33840CF2" w14:textId="296D1D5D" w:rsidR="000431E9" w:rsidRPr="005713AD" w:rsidRDefault="000431E9" w:rsidP="0054372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tamanho</w:t>
            </w:r>
          </w:p>
        </w:tc>
      </w:tr>
      <w:tr w:rsidR="00543723" w:rsidRPr="005713AD" w14:paraId="7EEAB7B4" w14:textId="77777777" w:rsidTr="003D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9883668" w14:textId="5D133AA9" w:rsidR="000431E9" w:rsidRPr="005713AD" w:rsidRDefault="000431E9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124" w:type="dxa"/>
          </w:tcPr>
          <w:p w14:paraId="699C0D9E" w14:textId="3CCF5F69" w:rsidR="000431E9" w:rsidRPr="005713AD" w:rsidRDefault="000431E9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2124" w:type="dxa"/>
          </w:tcPr>
          <w:p w14:paraId="22C35E70" w14:textId="7A8C196E" w:rsidR="000431E9" w:rsidRPr="005713AD" w:rsidRDefault="000431E9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14:paraId="3C0AA1B7" w14:textId="5F4FE9E9" w:rsidR="000431E9" w:rsidRPr="005713AD" w:rsidRDefault="00542F31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723" w:rsidRPr="005713AD" w14:paraId="0540CDA1" w14:textId="77777777" w:rsidTr="003D2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966683" w14:textId="4FD9412F" w:rsidR="000431E9" w:rsidRPr="005713AD" w:rsidRDefault="00542F31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14:paraId="5DE75547" w14:textId="326C043B" w:rsidR="000431E9" w:rsidRPr="005713AD" w:rsidRDefault="00542F31" w:rsidP="0054372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2124" w:type="dxa"/>
          </w:tcPr>
          <w:p w14:paraId="0EBF6CA6" w14:textId="74EB1875" w:rsidR="000431E9" w:rsidRPr="005713AD" w:rsidRDefault="00542F31" w:rsidP="0054372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14:paraId="60B7C656" w14:textId="209EF33E" w:rsidR="000431E9" w:rsidRPr="005713AD" w:rsidRDefault="00542F31" w:rsidP="0054372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3723" w:rsidRPr="005713AD" w14:paraId="354A3F51" w14:textId="77777777" w:rsidTr="003D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21D3AAF" w14:textId="06496E94" w:rsidR="000431E9" w:rsidRPr="005713AD" w:rsidRDefault="00542F31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2124" w:type="dxa"/>
          </w:tcPr>
          <w:p w14:paraId="566110F5" w14:textId="20BA4D07" w:rsidR="000431E9" w:rsidRPr="005713AD" w:rsidRDefault="00542F31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NÚMERICO</w:t>
            </w:r>
          </w:p>
        </w:tc>
        <w:tc>
          <w:tcPr>
            <w:tcW w:w="2124" w:type="dxa"/>
          </w:tcPr>
          <w:p w14:paraId="64D4687C" w14:textId="2629CAA1" w:rsidR="000431E9" w:rsidRPr="005713AD" w:rsidRDefault="00542F31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14:paraId="43B942F3" w14:textId="52243598" w:rsidR="000431E9" w:rsidRPr="005713AD" w:rsidRDefault="00B5429A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DEE0E1" w14:textId="03746A8E" w:rsidR="00F87125" w:rsidRPr="005713AD" w:rsidRDefault="00F87125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87E30" w14:textId="407DBE8B" w:rsidR="00B12C47" w:rsidRPr="005713AD" w:rsidRDefault="00B12C4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3C2CC" w14:textId="3254DFF5" w:rsidR="00B12C47" w:rsidRPr="005713AD" w:rsidRDefault="00B12C4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0774B" w14:textId="618D6869" w:rsidR="00B12C47" w:rsidRPr="005713AD" w:rsidRDefault="00B12C4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B8134" w14:textId="77777777" w:rsidR="00B12C47" w:rsidRPr="005713AD" w:rsidRDefault="00B12C4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3E4F3C" w14:textId="038BAFBB" w:rsidR="00BA45D3" w:rsidRPr="005713AD" w:rsidRDefault="00BA45D3" w:rsidP="00543723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7537810"/>
      <w:bookmarkStart w:id="9" w:name="RN_004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N_004</w:t>
      </w:r>
      <w:bookmarkEnd w:id="8"/>
    </w:p>
    <w:bookmarkEnd w:id="9"/>
    <w:p w14:paraId="20E15B06" w14:textId="77777777" w:rsidR="00FF0A97" w:rsidRPr="005713AD" w:rsidRDefault="00FF0A9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5FC67" w14:textId="2DE09FA0" w:rsidR="00BA45D3" w:rsidRPr="005713AD" w:rsidRDefault="00BA45D3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AD">
        <w:rPr>
          <w:rFonts w:ascii="Times New Roman" w:hAnsi="Times New Roman" w:cs="Times New Roman"/>
          <w:sz w:val="24"/>
          <w:szCs w:val="24"/>
        </w:rPr>
        <w:t>O sistema deve preencher uma listagem de responsáveis com</w:t>
      </w:r>
      <w:r w:rsidR="00DF72EA" w:rsidRPr="005713AD">
        <w:rPr>
          <w:rFonts w:ascii="Times New Roman" w:hAnsi="Times New Roman" w:cs="Times New Roman"/>
          <w:sz w:val="24"/>
          <w:szCs w:val="24"/>
        </w:rPr>
        <w:t xml:space="preserve"> as informações da tabela “</w:t>
      </w:r>
      <w:proofErr w:type="spellStart"/>
      <w:r w:rsidR="00DF72EA" w:rsidRPr="005713AD">
        <w:rPr>
          <w:rFonts w:ascii="Times New Roman" w:hAnsi="Times New Roman" w:cs="Times New Roman"/>
          <w:sz w:val="24"/>
          <w:szCs w:val="24"/>
        </w:rPr>
        <w:t>responsavel_adocao</w:t>
      </w:r>
      <w:proofErr w:type="spellEnd"/>
      <w:r w:rsidR="00DF72EA" w:rsidRPr="005713AD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DF72EA" w:rsidRPr="005713AD">
        <w:rPr>
          <w:rFonts w:ascii="Times New Roman" w:hAnsi="Times New Roman" w:cs="Times New Roman"/>
          <w:sz w:val="24"/>
          <w:szCs w:val="24"/>
        </w:rPr>
        <w:t>adocao</w:t>
      </w:r>
      <w:proofErr w:type="spellEnd"/>
      <w:r w:rsidR="00DF72EA" w:rsidRPr="005713AD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3723" w:rsidRPr="005713AD" w14:paraId="5204FE0C" w14:textId="77777777" w:rsidTr="0028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1319977" w14:textId="3B6E5B1D" w:rsidR="00282B81" w:rsidRPr="005713AD" w:rsidRDefault="00282B81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AMPOS</w:t>
            </w:r>
          </w:p>
        </w:tc>
        <w:tc>
          <w:tcPr>
            <w:tcW w:w="4247" w:type="dxa"/>
          </w:tcPr>
          <w:p w14:paraId="06D91B9D" w14:textId="35F39202" w:rsidR="00282B81" w:rsidRPr="005713AD" w:rsidRDefault="00282B81" w:rsidP="0054372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FUNCIONALIDADE</w:t>
            </w:r>
          </w:p>
        </w:tc>
      </w:tr>
      <w:tr w:rsidR="00543723" w:rsidRPr="005713AD" w14:paraId="6211D422" w14:textId="77777777" w:rsidTr="00282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92EC0D" w14:textId="5C4CE38A" w:rsidR="00282B81" w:rsidRPr="005713AD" w:rsidRDefault="00A45E49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14:paraId="33767275" w14:textId="3197842F" w:rsidR="00282B81" w:rsidRPr="005713AD" w:rsidRDefault="00A45E49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AMPO “</w:t>
            </w:r>
            <w:proofErr w:type="spellStart"/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nm_responsavel</w:t>
            </w:r>
            <w:proofErr w:type="spellEnd"/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” DA TABELA “</w:t>
            </w:r>
            <w:proofErr w:type="spellStart"/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r w:rsidR="008F5D37" w:rsidRPr="005713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vel_adocao</w:t>
            </w:r>
            <w:proofErr w:type="spellEnd"/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43723" w:rsidRPr="005713AD" w14:paraId="2EC90CC7" w14:textId="77777777" w:rsidTr="00282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8F857" w14:textId="2492C602" w:rsidR="00A45E49" w:rsidRPr="005713AD" w:rsidRDefault="008F5D37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ADOTADOS</w:t>
            </w:r>
          </w:p>
        </w:tc>
        <w:tc>
          <w:tcPr>
            <w:tcW w:w="4247" w:type="dxa"/>
          </w:tcPr>
          <w:p w14:paraId="704C00D6" w14:textId="71FFC1C0" w:rsidR="00A45E49" w:rsidRPr="005713AD" w:rsidRDefault="008F5D37" w:rsidP="0054372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  <w:r w:rsidR="00AA0CFC" w:rsidRPr="005713AD">
              <w:rPr>
                <w:rFonts w:ascii="Times New Roman" w:hAnsi="Times New Roman" w:cs="Times New Roman"/>
                <w:sz w:val="24"/>
                <w:szCs w:val="24"/>
              </w:rPr>
              <w:t>VINCULOS DA TABELA “</w:t>
            </w:r>
            <w:proofErr w:type="spellStart"/>
            <w:r w:rsidR="00AA0CFC" w:rsidRPr="005713AD">
              <w:rPr>
                <w:rFonts w:ascii="Times New Roman" w:hAnsi="Times New Roman" w:cs="Times New Roman"/>
                <w:sz w:val="24"/>
                <w:szCs w:val="24"/>
              </w:rPr>
              <w:t>adocao</w:t>
            </w:r>
            <w:proofErr w:type="spellEnd"/>
            <w:r w:rsidR="00AA0CFC" w:rsidRPr="005713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1D588C40" w14:textId="3963A345" w:rsidR="00282B81" w:rsidRPr="005713AD" w:rsidRDefault="00282B81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7210B" w14:textId="77777777" w:rsidR="003944D6" w:rsidRPr="005713AD" w:rsidRDefault="003944D6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B4972" w14:textId="006DB09A" w:rsidR="00282B81" w:rsidRPr="005713AD" w:rsidRDefault="00A42E1E" w:rsidP="00543723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7537811"/>
      <w:bookmarkStart w:id="11" w:name="RN_005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t>RN_005</w:t>
      </w:r>
      <w:bookmarkEnd w:id="10"/>
    </w:p>
    <w:bookmarkEnd w:id="11"/>
    <w:p w14:paraId="0B1CB900" w14:textId="77777777" w:rsidR="00FF0A97" w:rsidRPr="005713AD" w:rsidRDefault="00FF0A9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24AF5" w14:textId="5741B2CA" w:rsidR="00FA49B6" w:rsidRPr="005713AD" w:rsidRDefault="00A42E1E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3AD">
        <w:rPr>
          <w:rFonts w:ascii="Times New Roman" w:hAnsi="Times New Roman" w:cs="Times New Roman"/>
          <w:sz w:val="24"/>
          <w:szCs w:val="24"/>
        </w:rPr>
        <w:t xml:space="preserve">O sistema carrega </w:t>
      </w:r>
      <w:r w:rsidR="005F4207">
        <w:rPr>
          <w:rFonts w:ascii="Times New Roman" w:hAnsi="Times New Roman" w:cs="Times New Roman"/>
          <w:sz w:val="24"/>
          <w:szCs w:val="24"/>
        </w:rPr>
        <w:t>uma listagem com as</w:t>
      </w:r>
      <w:r w:rsidRPr="005713AD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0671BA" w:rsidRPr="005713AD">
        <w:rPr>
          <w:rFonts w:ascii="Times New Roman" w:hAnsi="Times New Roman" w:cs="Times New Roman"/>
          <w:sz w:val="24"/>
          <w:szCs w:val="24"/>
        </w:rPr>
        <w:t xml:space="preserve"> dos animais disponíveis para adoção.</w:t>
      </w:r>
    </w:p>
    <w:p w14:paraId="6B8B648A" w14:textId="5F84C1DE" w:rsidR="000671BA" w:rsidRPr="005F4207" w:rsidRDefault="000671BA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3AD">
        <w:rPr>
          <w:rFonts w:ascii="Times New Roman" w:hAnsi="Times New Roman" w:cs="Times New Roman"/>
          <w:sz w:val="24"/>
          <w:szCs w:val="24"/>
        </w:rPr>
        <w:t xml:space="preserve">Tabela “animais” onde não exista vínculos </w:t>
      </w:r>
      <w:r w:rsidR="004D005C" w:rsidRPr="005713AD">
        <w:rPr>
          <w:rFonts w:ascii="Times New Roman" w:hAnsi="Times New Roman" w:cs="Times New Roman"/>
          <w:sz w:val="24"/>
          <w:szCs w:val="24"/>
        </w:rPr>
        <w:t>com a tabela “</w:t>
      </w:r>
      <w:proofErr w:type="spellStart"/>
      <w:r w:rsidR="004D005C" w:rsidRPr="005713AD">
        <w:rPr>
          <w:rFonts w:ascii="Times New Roman" w:hAnsi="Times New Roman" w:cs="Times New Roman"/>
          <w:sz w:val="24"/>
          <w:szCs w:val="24"/>
        </w:rPr>
        <w:t>adocao</w:t>
      </w:r>
      <w:proofErr w:type="spellEnd"/>
      <w:r w:rsidR="004D005C" w:rsidRPr="005713AD">
        <w:rPr>
          <w:rFonts w:ascii="Times New Roman" w:hAnsi="Times New Roman" w:cs="Times New Roman"/>
          <w:sz w:val="24"/>
          <w:szCs w:val="24"/>
        </w:rPr>
        <w:t>”.</w:t>
      </w:r>
    </w:p>
    <w:p w14:paraId="6DF5A20A" w14:textId="03563E57" w:rsidR="00184812" w:rsidRPr="005713AD" w:rsidRDefault="00184812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322B7" w14:textId="67F1D930" w:rsidR="00184812" w:rsidRPr="005713AD" w:rsidRDefault="00184812" w:rsidP="00543723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7537812"/>
      <w:r w:rsidRPr="005713AD">
        <w:rPr>
          <w:rFonts w:ascii="Times New Roman" w:hAnsi="Times New Roman" w:cs="Times New Roman"/>
          <w:b/>
          <w:color w:val="auto"/>
          <w:sz w:val="24"/>
          <w:szCs w:val="24"/>
        </w:rPr>
        <w:t>Mensagens</w:t>
      </w:r>
      <w:r w:rsidR="00893947" w:rsidRPr="005713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e</w:t>
      </w:r>
      <w:r w:rsidR="003944D6" w:rsidRPr="005713AD">
        <w:rPr>
          <w:rFonts w:ascii="Times New Roman" w:hAnsi="Times New Roman" w:cs="Times New Roman"/>
          <w:b/>
          <w:color w:val="auto"/>
          <w:sz w:val="24"/>
          <w:szCs w:val="24"/>
        </w:rPr>
        <w:t>rais</w:t>
      </w:r>
      <w:bookmarkEnd w:id="12"/>
    </w:p>
    <w:p w14:paraId="442607E0" w14:textId="77777777" w:rsidR="00FF0A97" w:rsidRPr="005713AD" w:rsidRDefault="00FF0A97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3723" w:rsidRPr="005713AD" w14:paraId="59A69C78" w14:textId="77777777" w:rsidTr="00394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0D293D3" w14:textId="1A53990B" w:rsidR="003944D6" w:rsidRPr="005713AD" w:rsidRDefault="003944D6" w:rsidP="005437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ódigos</w:t>
            </w:r>
          </w:p>
        </w:tc>
        <w:tc>
          <w:tcPr>
            <w:tcW w:w="4247" w:type="dxa"/>
          </w:tcPr>
          <w:p w14:paraId="297DC977" w14:textId="0179668E" w:rsidR="003944D6" w:rsidRPr="005713AD" w:rsidRDefault="003944D6" w:rsidP="0054372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543723" w:rsidRPr="005713AD" w14:paraId="26460E3C" w14:textId="77777777" w:rsidTr="0039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CD7C73" w14:textId="2F676F1A" w:rsidR="003944D6" w:rsidRPr="005713AD" w:rsidRDefault="003944D6" w:rsidP="00543723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MS_001"/>
            <w:bookmarkStart w:id="14" w:name="_Toc517537813"/>
            <w:r w:rsidRPr="005713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1</w:t>
            </w:r>
            <w:bookmarkEnd w:id="13"/>
            <w:bookmarkEnd w:id="14"/>
          </w:p>
        </w:tc>
        <w:tc>
          <w:tcPr>
            <w:tcW w:w="4247" w:type="dxa"/>
          </w:tcPr>
          <w:p w14:paraId="512C29A2" w14:textId="2E1E0FBD" w:rsidR="003944D6" w:rsidRPr="005713AD" w:rsidRDefault="003944D6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Cadastro realizado com sucesso.</w:t>
            </w:r>
          </w:p>
        </w:tc>
      </w:tr>
      <w:tr w:rsidR="00543723" w:rsidRPr="005713AD" w14:paraId="3EDC572C" w14:textId="77777777" w:rsidTr="00394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9CDA3A" w14:textId="524E9096" w:rsidR="003944D6" w:rsidRPr="005713AD" w:rsidRDefault="003944D6" w:rsidP="00543723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MS_002"/>
            <w:bookmarkStart w:id="16" w:name="_Toc517537814"/>
            <w:r w:rsidRPr="005713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2</w:t>
            </w:r>
            <w:bookmarkEnd w:id="15"/>
            <w:bookmarkEnd w:id="16"/>
          </w:p>
        </w:tc>
        <w:tc>
          <w:tcPr>
            <w:tcW w:w="4247" w:type="dxa"/>
          </w:tcPr>
          <w:p w14:paraId="646CD961" w14:textId="2B0DBCE9" w:rsidR="003944D6" w:rsidRPr="005713AD" w:rsidRDefault="003944D6" w:rsidP="0054372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>O “Nome do Campo” é obrigatório.</w:t>
            </w:r>
          </w:p>
        </w:tc>
      </w:tr>
      <w:tr w:rsidR="00543723" w:rsidRPr="005713AD" w14:paraId="1D7BF824" w14:textId="77777777" w:rsidTr="0039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091345" w14:textId="4914F822" w:rsidR="003944D6" w:rsidRPr="005713AD" w:rsidRDefault="003944D6" w:rsidP="00543723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MS_003"/>
            <w:bookmarkStart w:id="18" w:name="_Toc517537815"/>
            <w:r w:rsidRPr="005713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3</w:t>
            </w:r>
            <w:bookmarkEnd w:id="17"/>
            <w:bookmarkEnd w:id="18"/>
          </w:p>
        </w:tc>
        <w:tc>
          <w:tcPr>
            <w:tcW w:w="4247" w:type="dxa"/>
          </w:tcPr>
          <w:p w14:paraId="45350134" w14:textId="448000C0" w:rsidR="003944D6" w:rsidRPr="005713AD" w:rsidRDefault="003944D6" w:rsidP="0054372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AD">
              <w:rPr>
                <w:rFonts w:ascii="Times New Roman" w:hAnsi="Times New Roman" w:cs="Times New Roman"/>
                <w:sz w:val="24"/>
                <w:szCs w:val="24"/>
              </w:rPr>
              <w:t xml:space="preserve">Sistema Indisponível. </w:t>
            </w:r>
          </w:p>
        </w:tc>
      </w:tr>
      <w:tr w:rsidR="006C38C7" w:rsidRPr="005713AD" w14:paraId="7919FC6C" w14:textId="77777777" w:rsidTr="00394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1561BA" w14:textId="107319A3" w:rsidR="006C38C7" w:rsidRPr="006C38C7" w:rsidRDefault="006C38C7" w:rsidP="006C38C7">
            <w:pPr>
              <w:pStyle w:val="Ttulo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517537816"/>
            <w:bookmarkStart w:id="20" w:name="MS_004"/>
            <w:r w:rsidRPr="006C38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4</w:t>
            </w:r>
            <w:bookmarkEnd w:id="19"/>
            <w:bookmarkEnd w:id="20"/>
          </w:p>
        </w:tc>
        <w:tc>
          <w:tcPr>
            <w:tcW w:w="4247" w:type="dxa"/>
          </w:tcPr>
          <w:p w14:paraId="4652FF53" w14:textId="12B36D4E" w:rsidR="006C38C7" w:rsidRPr="005713AD" w:rsidRDefault="006C38C7" w:rsidP="0054372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existe animais aguardando adoção.</w:t>
            </w:r>
          </w:p>
        </w:tc>
      </w:tr>
    </w:tbl>
    <w:p w14:paraId="78FE8E2B" w14:textId="77777777" w:rsidR="003944D6" w:rsidRPr="005713AD" w:rsidRDefault="003944D6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7948E" w14:textId="7FC373E4" w:rsidR="00184812" w:rsidRPr="006C38C7" w:rsidRDefault="00184812" w:rsidP="00543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812" w:rsidRPr="006C3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0CBB"/>
    <w:multiLevelType w:val="hybridMultilevel"/>
    <w:tmpl w:val="85048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B11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8F52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E2"/>
    <w:rsid w:val="00012417"/>
    <w:rsid w:val="000431E9"/>
    <w:rsid w:val="0005402D"/>
    <w:rsid w:val="000671BA"/>
    <w:rsid w:val="001037A8"/>
    <w:rsid w:val="00157FCC"/>
    <w:rsid w:val="00184812"/>
    <w:rsid w:val="001D56E2"/>
    <w:rsid w:val="00241345"/>
    <w:rsid w:val="00280F8B"/>
    <w:rsid w:val="00282B81"/>
    <w:rsid w:val="002E4A87"/>
    <w:rsid w:val="002F2025"/>
    <w:rsid w:val="003944D6"/>
    <w:rsid w:val="003C2E9A"/>
    <w:rsid w:val="003D2596"/>
    <w:rsid w:val="00443868"/>
    <w:rsid w:val="004C247B"/>
    <w:rsid w:val="004D005C"/>
    <w:rsid w:val="0052015E"/>
    <w:rsid w:val="00542F31"/>
    <w:rsid w:val="00543723"/>
    <w:rsid w:val="005713AD"/>
    <w:rsid w:val="005E5A73"/>
    <w:rsid w:val="005F4207"/>
    <w:rsid w:val="00634545"/>
    <w:rsid w:val="00681DEE"/>
    <w:rsid w:val="006B2CFB"/>
    <w:rsid w:val="006C38C7"/>
    <w:rsid w:val="00893947"/>
    <w:rsid w:val="008F5D37"/>
    <w:rsid w:val="009938D5"/>
    <w:rsid w:val="009D54A5"/>
    <w:rsid w:val="00A42E1E"/>
    <w:rsid w:val="00A45E49"/>
    <w:rsid w:val="00AA0CFC"/>
    <w:rsid w:val="00AE3C60"/>
    <w:rsid w:val="00B12C47"/>
    <w:rsid w:val="00B5429A"/>
    <w:rsid w:val="00BA45D3"/>
    <w:rsid w:val="00C43053"/>
    <w:rsid w:val="00DB47CB"/>
    <w:rsid w:val="00DF72EA"/>
    <w:rsid w:val="00E14110"/>
    <w:rsid w:val="00EC1478"/>
    <w:rsid w:val="00F87125"/>
    <w:rsid w:val="00FA49B6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F940"/>
  <w15:chartTrackingRefBased/>
  <w15:docId w15:val="{D0029F73-D406-4CC7-AE13-41A9351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4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4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3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868"/>
    <w:pPr>
      <w:ind w:left="720"/>
      <w:contextualSpacing/>
    </w:pPr>
  </w:style>
  <w:style w:type="table" w:styleId="Tabelacomgrade">
    <w:name w:val="Table Grid"/>
    <w:basedOn w:val="Tabelanormal"/>
    <w:uiPriority w:val="39"/>
    <w:rsid w:val="0068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C430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3">
    <w:name w:val="Plain Table 3"/>
    <w:basedOn w:val="Tabelanormal"/>
    <w:uiPriority w:val="43"/>
    <w:rsid w:val="00C430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944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4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FF0A97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41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24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241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1241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C38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C38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9CEA-6AA8-4675-ADC2-5B745F2B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Moreira da Silva</dc:creator>
  <cp:keywords/>
  <dc:description/>
  <cp:lastModifiedBy>Jean Carlos Moreira da Silva</cp:lastModifiedBy>
  <cp:revision>46</cp:revision>
  <dcterms:created xsi:type="dcterms:W3CDTF">2018-06-23T19:02:00Z</dcterms:created>
  <dcterms:modified xsi:type="dcterms:W3CDTF">2018-06-24T21:08:00Z</dcterms:modified>
</cp:coreProperties>
</file>